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14" w:rsidRPr="00F911AF" w:rsidRDefault="00B1234C" w:rsidP="0006665B">
      <w:pPr>
        <w:spacing w:after="0" w:line="276" w:lineRule="auto"/>
        <w:contextualSpacing/>
        <w:jc w:val="both"/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</w:pPr>
      <w:r w:rsidRPr="00B1234C"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 xml:space="preserve">Дата: </w:t>
      </w:r>
      <w:r w:rsidRPr="00B1234C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>01.06.2022</w:t>
      </w:r>
      <w:r w:rsidRPr="00B1234C"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 xml:space="preserve">               </w:t>
      </w:r>
      <w:r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B1234C"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 xml:space="preserve">Урок: </w:t>
      </w:r>
      <w:r w:rsidRPr="00B1234C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>літературне читання</w:t>
      </w:r>
      <w:r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 xml:space="preserve">            Клас: </w:t>
      </w:r>
      <w:r w:rsidRPr="00F911AF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 xml:space="preserve">4 – </w:t>
      </w:r>
      <w:r w:rsidR="00F911AF" w:rsidRPr="00F911AF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>А</w:t>
      </w:r>
    </w:p>
    <w:p w:rsidR="00B1234C" w:rsidRPr="00F911AF" w:rsidRDefault="00B1234C" w:rsidP="0006665B">
      <w:pPr>
        <w:spacing w:after="0" w:line="276" w:lineRule="auto"/>
        <w:contextualSpacing/>
        <w:jc w:val="both"/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</w:pPr>
      <w:r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 xml:space="preserve">Вчитель: </w:t>
      </w:r>
      <w:proofErr w:type="spellStart"/>
      <w:r w:rsidR="00F911AF" w:rsidRPr="00F911AF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>Мугак</w:t>
      </w:r>
      <w:proofErr w:type="spellEnd"/>
      <w:r w:rsidR="00F911AF" w:rsidRPr="00F911AF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 xml:space="preserve"> Н.І.</w:t>
      </w:r>
    </w:p>
    <w:p w:rsidR="000B5914" w:rsidRPr="00B1234C" w:rsidRDefault="000B5914" w:rsidP="000666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40"/>
          <w:lang w:val="uk-UA" w:eastAsia="ru-RU"/>
        </w:rPr>
      </w:pPr>
      <w:r w:rsidRPr="00B1234C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 xml:space="preserve">Тема. </w:t>
      </w:r>
      <w:r w:rsidR="00B1234C" w:rsidRPr="00B1234C">
        <w:rPr>
          <w:rFonts w:ascii="Times New Roman" w:eastAsia="Times New Roman" w:hAnsi="Times New Roman" w:cs="Times New Roman"/>
          <w:b/>
          <w:bCs/>
          <w:color w:val="FF0000"/>
          <w:sz w:val="28"/>
          <w:szCs w:val="40"/>
          <w:lang w:val="uk-UA" w:eastAsia="ru-RU"/>
        </w:rPr>
        <w:t xml:space="preserve">Читаю для друга. </w:t>
      </w:r>
      <w:r w:rsidRPr="00B1234C">
        <w:rPr>
          <w:rFonts w:ascii="Times New Roman" w:eastAsia="Times New Roman" w:hAnsi="Times New Roman" w:cs="Times New Roman"/>
          <w:b/>
          <w:bCs/>
          <w:color w:val="FF0000"/>
          <w:sz w:val="28"/>
          <w:szCs w:val="40"/>
          <w:lang w:val="uk-UA" w:eastAsia="ru-RU"/>
        </w:rPr>
        <w:t>Народна притча «Сила слова»</w:t>
      </w:r>
      <w:r w:rsidR="00B1234C">
        <w:rPr>
          <w:rFonts w:ascii="Times New Roman" w:eastAsia="Times New Roman" w:hAnsi="Times New Roman" w:cs="Times New Roman"/>
          <w:b/>
          <w:bCs/>
          <w:color w:val="FF0000"/>
          <w:sz w:val="28"/>
          <w:szCs w:val="40"/>
          <w:lang w:val="uk-UA" w:eastAsia="ru-RU"/>
        </w:rPr>
        <w:t>.</w:t>
      </w:r>
    </w:p>
    <w:p w:rsidR="000B5914" w:rsidRPr="000B5914" w:rsidRDefault="000B5914" w:rsidP="0006665B">
      <w:pPr>
        <w:spacing w:after="0" w:line="240" w:lineRule="auto"/>
        <w:ind w:left="-567"/>
        <w:contextualSpacing/>
        <w:jc w:val="center"/>
        <w:rPr>
          <w:rStyle w:val="a3"/>
          <w:rFonts w:ascii="Times New Roman" w:eastAsia="Times New Roman" w:hAnsi="Times New Roman" w:cs="Times New Roman"/>
          <w:bCs w:val="0"/>
          <w:sz w:val="40"/>
          <w:szCs w:val="40"/>
          <w:lang w:val="uk-UA" w:eastAsia="ru-RU"/>
        </w:rPr>
      </w:pPr>
    </w:p>
    <w:p w:rsidR="00215FF9" w:rsidRDefault="000B5914" w:rsidP="000666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</w:pPr>
      <w:r w:rsidRPr="00654092">
        <w:rPr>
          <w:rStyle w:val="a3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uk-UA"/>
        </w:rPr>
        <w:t>Мета:</w:t>
      </w:r>
      <w:r w:rsidRPr="0065409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409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>ознайомити учн</w:t>
      </w:r>
      <w:r w:rsidR="00E80CE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ів з суттєвими ознаками притчі; </w:t>
      </w:r>
      <w:r w:rsidRPr="0065409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збагачувати словниковий запас новими словами; </w:t>
      </w:r>
      <w:r w:rsidR="00E80CE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>формувати вміння аналізувати зміст притчі;</w:t>
      </w:r>
      <w:r w:rsidRPr="0065409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 розвивати критичне мислення, творчу уяву; </w:t>
      </w:r>
      <w:r w:rsidRPr="00654092">
        <w:rPr>
          <w:rFonts w:ascii="Times New Roman" w:hAnsi="Times New Roman" w:cs="Times New Roman"/>
          <w:sz w:val="28"/>
          <w:szCs w:val="28"/>
          <w:lang w:val="uk-UA"/>
        </w:rPr>
        <w:t>виховувати бажання розуміти в притчах мудрі послання з глибини віків.</w:t>
      </w:r>
      <w:r w:rsidRPr="0065409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 </w:t>
      </w:r>
    </w:p>
    <w:p w:rsidR="000B5914" w:rsidRPr="00F911AF" w:rsidRDefault="000B5914" w:rsidP="0006665B">
      <w:pPr>
        <w:spacing w:after="0" w:line="240" w:lineRule="auto"/>
        <w:ind w:left="-567"/>
        <w:contextualSpacing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54092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:rsidR="00B1234C" w:rsidRPr="00B1234C" w:rsidRDefault="00B1234C" w:rsidP="000666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днання: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резентація.</w:t>
      </w:r>
    </w:p>
    <w:p w:rsidR="000B5914" w:rsidRPr="00654092" w:rsidRDefault="000B5914" w:rsidP="0006665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D59E5" w:rsidRPr="00654092" w:rsidRDefault="000B5914" w:rsidP="0006665B">
      <w:pPr>
        <w:pStyle w:val="a4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654092">
        <w:rPr>
          <w:b/>
          <w:color w:val="000000"/>
          <w:sz w:val="28"/>
          <w:szCs w:val="28"/>
          <w:lang w:val="uk-UA"/>
        </w:rPr>
        <w:t>ХІД УРОКУ</w:t>
      </w:r>
    </w:p>
    <w:p w:rsidR="00B1234C" w:rsidRDefault="000B5914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B1234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І</w:t>
      </w:r>
      <w:r w:rsidRPr="00B1234C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val="uk-UA" w:eastAsia="ru-RU"/>
        </w:rPr>
        <w:t xml:space="preserve">. </w:t>
      </w:r>
      <w:r w:rsidR="0015011A" w:rsidRPr="00654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011A" w:rsidRPr="00B1234C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>Мовленнєва розминка.</w:t>
      </w:r>
      <w:r w:rsidR="0015011A" w:rsidRPr="00B1234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</w:p>
    <w:p w:rsidR="0015011A" w:rsidRPr="00B1234C" w:rsidRDefault="00B1234C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     </w:t>
      </w:r>
      <w:r w:rsidRPr="00B12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="0015011A" w:rsidRPr="00B12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бота над </w:t>
      </w:r>
      <w:proofErr w:type="spellStart"/>
      <w:r w:rsidR="0015011A" w:rsidRPr="00B12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истомовкою</w:t>
      </w:r>
      <w:proofErr w:type="spellEnd"/>
      <w:r w:rsidR="0015011A" w:rsidRPr="00B1234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15011A" w:rsidRPr="00B1234C" w:rsidRDefault="00240FB4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Ище-ище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 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ище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 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дме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холодний 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вітрище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.</w:t>
      </w:r>
    </w:p>
    <w:p w:rsidR="00240FB4" w:rsidRPr="00B1234C" w:rsidRDefault="00240FB4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Олу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олу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олу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 гне дерева додолу.</w:t>
      </w:r>
    </w:p>
    <w:p w:rsidR="0015011A" w:rsidRPr="00B1234C" w:rsidRDefault="00240FB4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Истя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</w:t>
      </w:r>
      <w:proofErr w:type="spellStart"/>
      <w:r w:rsidR="00852A05"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истя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истя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 з дерев зриває листя.</w:t>
      </w:r>
    </w:p>
    <w:p w:rsidR="00240FB4" w:rsidRPr="00B1234C" w:rsidRDefault="00240FB4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Ає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- 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ає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ає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 на землю кидає.</w:t>
      </w:r>
    </w:p>
    <w:p w:rsidR="00B1234C" w:rsidRDefault="00B1234C" w:rsidP="0006665B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A0F60" w:rsidRPr="00B1234C" w:rsidRDefault="00B1234C" w:rsidP="0006665B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 </w:t>
      </w:r>
      <w:r w:rsidR="00484CD6"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іднови </w:t>
      </w:r>
      <w:proofErr w:type="spellStart"/>
      <w:r w:rsidR="00484CD6"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слів</w:t>
      </w:r>
      <w:proofErr w:type="spellEnd"/>
      <w:r w:rsidR="00484CD6" w:rsidRPr="00B1234C">
        <w:rPr>
          <w:rFonts w:ascii="Times New Roman" w:eastAsiaTheme="minorEastAsia" w:hAnsi="Times New Roman" w:cs="Times New Roman"/>
          <w:b/>
          <w:sz w:val="28"/>
          <w:szCs w:val="28"/>
        </w:rPr>
        <w:t>’</w:t>
      </w:r>
      <w:r w:rsidR="00AE7F39"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я,</w:t>
      </w:r>
      <w:r w:rsidR="00484CD6"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поясни їх значення.</w:t>
      </w:r>
      <w:r w:rsidR="001D59E5"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:rsidR="007A0F60" w:rsidRPr="00B1234C" w:rsidRDefault="007A0F60" w:rsidP="0006665B">
      <w:pPr>
        <w:pStyle w:val="a6"/>
        <w:spacing w:after="0" w:line="240" w:lineRule="auto"/>
        <w:ind w:left="567"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Удар забувається, а слово пам'ятається.</w:t>
      </w:r>
    </w:p>
    <w:p w:rsidR="007A0F60" w:rsidRPr="00B1234C" w:rsidRDefault="007A0F60" w:rsidP="0006665B">
      <w:pPr>
        <w:pStyle w:val="a6"/>
        <w:spacing w:after="0" w:line="240" w:lineRule="auto"/>
        <w:ind w:left="567"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Шабля ранить тіло, а слово — душу.</w:t>
      </w:r>
    </w:p>
    <w:p w:rsidR="007A0F60" w:rsidRPr="00B1234C" w:rsidRDefault="00484CD6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Гостре словечко коле сердечко.</w:t>
      </w:r>
    </w:p>
    <w:p w:rsidR="007A0F60" w:rsidRPr="00B1234C" w:rsidRDefault="007A6560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В</w:t>
      </w:r>
      <w:r w:rsidR="00484CD6"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ід теплого слова і лід розмерзає.</w:t>
      </w:r>
    </w:p>
    <w:p w:rsidR="00852A05" w:rsidRPr="00B1234C" w:rsidRDefault="007A0F60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Словом можна й місто збудувати.</w:t>
      </w:r>
    </w:p>
    <w:p w:rsidR="007A0F60" w:rsidRPr="007A0F60" w:rsidRDefault="007A0F60" w:rsidP="0006665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52A05" w:rsidRPr="0006665B" w:rsidRDefault="00B1234C" w:rsidP="0006665B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</w:pPr>
      <w:r w:rsidRP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en-US"/>
        </w:rPr>
        <w:t>I</w:t>
      </w:r>
      <w:r w:rsidRP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І.</w:t>
      </w:r>
      <w:r w:rsidR="0006665B" w:rsidRP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852A05" w:rsidRP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 xml:space="preserve">Повідомлення теми </w:t>
      </w:r>
      <w:r w:rsidR="00AE7F39" w:rsidRP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>уроку</w:t>
      </w:r>
      <w:r w:rsid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>.</w:t>
      </w:r>
    </w:p>
    <w:p w:rsidR="00AE7F39" w:rsidRPr="00654092" w:rsidRDefault="00AE7F39" w:rsidP="0006665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-</w:t>
      </w: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Чи здогадалися про що ми сьогодні будем говорити на </w:t>
      </w:r>
      <w:proofErr w:type="spellStart"/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уроці</w:t>
      </w:r>
      <w:proofErr w:type="spellEnd"/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AE7F39" w:rsidRPr="00654092" w:rsidRDefault="00AE7F39" w:rsidP="0006665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-</w:t>
      </w: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і словами треба поводитися обережно, зважати на те, у якому випадку яке слово можна вжити, а яке — ні, що можна сказати, а про що краще </w:t>
      </w:r>
      <w:r w:rsidR="00852A05"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промовчати, бо «</w:t>
      </w: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слово — не горобець, вилетить — н</w:t>
      </w:r>
      <w:r w:rsidR="00852A05"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е спіймаєш»</w:t>
      </w: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. Горобця важко впіймати, але все ж можна. А от сказане слово — ні. Воно вилетіло з твоїх вуст і подалося у світ, його почули люди.</w:t>
      </w:r>
    </w:p>
    <w:p w:rsidR="00484CD6" w:rsidRDefault="00852A05" w:rsidP="0006665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="00AE7F39"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AE7F39"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Слово має надзвичайну силу і владу. Воно може нести важливу інформацію, а може образити і скривдити людину.</w:t>
      </w:r>
    </w:p>
    <w:p w:rsidR="001D59E5" w:rsidRPr="00654092" w:rsidRDefault="001D59E5" w:rsidP="0006665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52A05" w:rsidRPr="0006665B" w:rsidRDefault="0006665B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0666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ІІІ</w:t>
      </w:r>
      <w:r w:rsidR="00852A05" w:rsidRPr="000666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. Вивчення нового матеріалу</w:t>
      </w:r>
    </w:p>
    <w:p w:rsidR="009F2BEE" w:rsidRPr="0006665B" w:rsidRDefault="0006665B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="00852A05"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ава «Передбачення».</w:t>
      </w:r>
    </w:p>
    <w:p w:rsidR="0006665B" w:rsidRPr="0006665B" w:rsidRDefault="009F2BEE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6665B"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</w:t>
      </w:r>
      <w:r w:rsidRPr="00066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читайте </w:t>
      </w:r>
      <w:r w:rsidR="0006665B" w:rsidRPr="00066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о</w:t>
      </w:r>
      <w:r w:rsidRPr="00066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ок притчі.</w:t>
      </w:r>
    </w:p>
    <w:p w:rsidR="009F2BEE" w:rsidRPr="0006665B" w:rsidRDefault="0006665B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</w:t>
      </w:r>
      <w:r w:rsidR="004C6227" w:rsidRPr="0006665B">
        <w:rPr>
          <w:rFonts w:ascii="Times New Roman" w:hAnsi="Times New Roman" w:cs="Times New Roman"/>
          <w:sz w:val="28"/>
          <w:szCs w:val="28"/>
          <w:lang w:val="uk-UA"/>
        </w:rPr>
        <w:t>Чи здогадуєтесь ви за назвою, про що буде притча?</w:t>
      </w:r>
    </w:p>
    <w:p w:rsidR="0006665B" w:rsidRDefault="0006665B" w:rsidP="0006665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F2BEE" w:rsidRPr="0006665B" w:rsidRDefault="0006665B" w:rsidP="0006665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9F2BEE"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овникова робота. Стіна слів.</w:t>
      </w:r>
    </w:p>
    <w:p w:rsidR="001D59E5" w:rsidRPr="0006665B" w:rsidRDefault="0006665B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1445</wp:posOffset>
            </wp:positionV>
            <wp:extent cx="789940" cy="898525"/>
            <wp:effectExtent l="0" t="0" r="0" b="0"/>
            <wp:wrapTight wrapText="bothSides">
              <wp:wrapPolygon edited="0">
                <wp:start x="0" y="0"/>
                <wp:lineTo x="0" y="21066"/>
                <wp:lineTo x="20836" y="21066"/>
                <wp:lineTo x="2083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9F2BEE" w:rsidRPr="00654092" w:rsidRDefault="00B27F33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9F2BEE" w:rsidRPr="000666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Вежа</w:t>
      </w:r>
      <w:r w:rsidR="009F2BEE" w:rsidRPr="006540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="009F2BEE" w:rsidRPr="000666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сока вузька споруда,</w:t>
      </w:r>
      <w:r w:rsidRPr="0006665B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 xml:space="preserve">  що має висоту, значно більшу за ширину,</w:t>
      </w:r>
      <w:r w:rsidRPr="000666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будується окремо або як складова фортеці палацу.</w:t>
      </w:r>
      <w:r w:rsidR="009F2BEE" w:rsidRPr="000666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9F2BEE" w:rsidRPr="006540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:rsidR="009F2BEE" w:rsidRPr="00654092" w:rsidRDefault="009F2BEE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6665B" w:rsidRPr="0006665B" w:rsidRDefault="001D59E5" w:rsidP="0006665B">
      <w:pPr>
        <w:spacing w:after="0" w:line="240" w:lineRule="auto"/>
        <w:contextualSpacing/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proofErr w:type="spellStart"/>
      <w:r w:rsidR="0006665B" w:rsidRPr="000666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Зусі́біч</w:t>
      </w:r>
      <w:proofErr w:type="spellEnd"/>
      <w:r w:rsidR="0006665B" w:rsidRPr="006540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="0006665B" w:rsidRPr="0006665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усіх боків, звідусіль</w:t>
      </w:r>
      <w:r w:rsidR="0006665B" w:rsidRPr="0006665B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  <w:lang w:val="uk-UA"/>
        </w:rPr>
        <w:t>.</w:t>
      </w:r>
    </w:p>
    <w:p w:rsidR="00072C51" w:rsidRDefault="0006665B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3</w:t>
      </w:r>
      <w:r w:rsidRPr="00072C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072C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ння аудіозапису притчі «Сила слова».</w:t>
      </w:r>
    </w:p>
    <w:p w:rsidR="00072C51" w:rsidRDefault="00072C51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2C51" w:rsidRPr="00072C51" w:rsidRDefault="00072C51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hyperlink r:id="rId7" w:history="1">
        <w:r w:rsidRPr="00072C51">
          <w:rPr>
            <w:rStyle w:val="a9"/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lang w:val="uk-UA" w:eastAsia="ru-RU"/>
          </w:rPr>
          <w:t>https://www.youtube.com/watch?v=IMTm1zVeBfY</w:t>
        </w:r>
      </w:hyperlink>
      <w:r w:rsidRPr="00072C51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uk-UA" w:eastAsia="ru-RU"/>
        </w:rPr>
        <w:t xml:space="preserve"> </w:t>
      </w:r>
    </w:p>
    <w:p w:rsidR="00072C51" w:rsidRDefault="00072C51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44D3" w:rsidRPr="00072C51" w:rsidRDefault="00072C51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4. </w:t>
      </w:r>
      <w:r w:rsidR="0006665B" w:rsidRPr="00072C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бота над твором. </w:t>
      </w:r>
      <w:r w:rsidR="009544D3" w:rsidRPr="00072C5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тратегія «Читання з зупинками».</w:t>
      </w:r>
    </w:p>
    <w:p w:rsidR="009544D3" w:rsidRPr="00072C51" w:rsidRDefault="00E46E7A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6665B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544D3" w:rsidRPr="00072C5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кст поділено на незавершені частини (5 частин).</w:t>
      </w:r>
    </w:p>
    <w:p w:rsidR="009544D3" w:rsidRPr="00072C51" w:rsidRDefault="009544D3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6665B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● Читання тексту учителем (1ч.)</w:t>
      </w:r>
    </w:p>
    <w:p w:rsidR="009544D3" w:rsidRPr="00072C51" w:rsidRDefault="009544D3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6665B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F0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жабенята організували змагання?</w:t>
      </w:r>
    </w:p>
    <w:p w:rsidR="009544D3" w:rsidRPr="00072C51" w:rsidRDefault="009544D3" w:rsidP="000666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6665B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>-  Як ви думаєте, як далі розгортатимуться події?</w:t>
      </w:r>
    </w:p>
    <w:p w:rsidR="0006665B" w:rsidRPr="00072C51" w:rsidRDefault="009544D3" w:rsidP="0006665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9544D3" w:rsidRPr="00072C51" w:rsidRDefault="0006665B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544D3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● Читання 2 частини учнями.</w:t>
      </w:r>
    </w:p>
    <w:p w:rsidR="009544D3" w:rsidRPr="00072C51" w:rsidRDefault="009544D3" w:rsidP="000407C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6665B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- Як ви думаєте. Чому жабенята почали падати?</w:t>
      </w:r>
      <w:r w:rsidR="008C44A7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2C51" w:rsidRPr="00072C51" w:rsidRDefault="009544D3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9544D3" w:rsidRPr="00072C51" w:rsidRDefault="00072C51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544D3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● Читання 3 частини учнями.</w:t>
      </w:r>
    </w:p>
    <w:p w:rsidR="000407C3" w:rsidRDefault="008C44A7" w:rsidP="000407C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  <w:lang w:val="uk-UA"/>
        </w:rPr>
      </w:pP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Звідки в жабеняти-переможця взялися сили, щоб не впасти?</w:t>
      </w:r>
      <w:r w:rsidR="000407C3" w:rsidRPr="00040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7C3" w:rsidRPr="00072C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407C3" w:rsidRPr="00072C51"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  <w:lang w:val="uk-UA"/>
        </w:rPr>
        <w:t>Глухе</w:t>
      </w:r>
    </w:p>
    <w:p w:rsidR="003F00DD" w:rsidRPr="000407C3" w:rsidRDefault="000407C3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  <w:lang w:val="uk-UA"/>
        </w:rPr>
        <w:t xml:space="preserve">                    </w:t>
      </w:r>
      <w:r w:rsidRPr="00072C51"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  <w:lang w:val="uk-UA"/>
        </w:rPr>
        <w:t xml:space="preserve"> жабеня не чуло безнадійних порад глядачів)</w:t>
      </w:r>
    </w:p>
    <w:p w:rsidR="008C44A7" w:rsidRPr="003F00DD" w:rsidRDefault="003F00DD" w:rsidP="00072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8C44A7" w:rsidRPr="00072C51">
        <w:rPr>
          <w:rFonts w:ascii="Times New Roman" w:hAnsi="Times New Roman" w:cs="Times New Roman"/>
          <w:sz w:val="28"/>
          <w:szCs w:val="28"/>
          <w:lang w:val="uk-UA"/>
        </w:rPr>
        <w:t>- Чи здійснилось ваше передбачення?</w:t>
      </w:r>
    </w:p>
    <w:p w:rsidR="00072C51" w:rsidRPr="00072C51" w:rsidRDefault="008C44A7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9F2BEE" w:rsidRPr="00072C51" w:rsidRDefault="00072C51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F00DD">
        <w:rPr>
          <w:rFonts w:ascii="Times New Roman" w:hAnsi="Times New Roman" w:cs="Times New Roman"/>
          <w:sz w:val="28"/>
          <w:szCs w:val="28"/>
          <w:lang w:val="uk-UA"/>
        </w:rPr>
        <w:t>● Читання 4</w:t>
      </w:r>
      <w:r w:rsidR="008C44A7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частини учнями.</w:t>
      </w:r>
    </w:p>
    <w:p w:rsidR="008C44A7" w:rsidRPr="00072C51" w:rsidRDefault="008C44A7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- Чи очікували ви таку кінцівку притчі?</w:t>
      </w:r>
    </w:p>
    <w:p w:rsidR="004C6227" w:rsidRPr="00072C51" w:rsidRDefault="004C6227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- Чи могла б кінцівка притчі бути іншою? Якою саме?</w:t>
      </w:r>
    </w:p>
    <w:p w:rsidR="004C6227" w:rsidRPr="00072C51" w:rsidRDefault="004C6227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- Яка головна думка притчі? Чи погоджуєтесь ви з нею?</w:t>
      </w:r>
    </w:p>
    <w:p w:rsidR="004C6227" w:rsidRPr="00072C51" w:rsidRDefault="004C6227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>- Доберіть слова, які надихнули б жабенят.</w:t>
      </w:r>
    </w:p>
    <w:p w:rsidR="00D109E2" w:rsidRPr="00072C51" w:rsidRDefault="00D109E2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227" w:rsidRPr="00BE47E1" w:rsidRDefault="00BE47E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5. </w:t>
      </w:r>
      <w:r w:rsidR="004C6227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ава «</w:t>
      </w:r>
      <w:proofErr w:type="spellStart"/>
      <w:r w:rsidR="004C6227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нго</w:t>
      </w:r>
      <w:proofErr w:type="spellEnd"/>
      <w:r w:rsidR="004C6227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.</w:t>
      </w:r>
    </w:p>
    <w:p w:rsidR="00BE47E1" w:rsidRP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E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E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адайте людські риси характеру:</w:t>
      </w:r>
    </w:p>
    <w:p w:rsidR="00BE47E1" w:rsidRP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E47E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  <w:t xml:space="preserve">жадібність, оптимізм, безпорадність, сміливість, впевненість, </w:t>
      </w:r>
    </w:p>
    <w:p w:rsidR="00BE47E1" w:rsidRP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  <w:t xml:space="preserve">           боягузливість, працелюбність, лінь, відважність, песимізм, </w:t>
      </w:r>
    </w:p>
    <w:p w:rsid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  <w:t xml:space="preserve">           наполегливість, відповідальність.</w:t>
      </w:r>
    </w:p>
    <w:p w:rsidR="00BE47E1" w:rsidRP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uk-UA" w:eastAsia="ru-RU"/>
        </w:rPr>
      </w:pPr>
    </w:p>
    <w:p w:rsidR="004C6227" w:rsidRPr="00072C51" w:rsidRDefault="00BE47E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беріть риси лише ті, які належать жабеняткові.</w:t>
      </w:r>
      <w:r w:rsidR="004C6227" w:rsidRPr="00072C51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905</wp:posOffset>
            </wp:positionV>
            <wp:extent cx="78676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0920" y="21375"/>
                <wp:lineTo x="209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6227" w:rsidRPr="00BE47E1" w:rsidRDefault="00BE47E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C6227" w:rsidRPr="00BE47E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міливість, впевненість, наполегливість, працелюбність, відважність, </w:t>
      </w:r>
      <w:r w:rsidR="000C3C4C" w:rsidRPr="00BE47E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птимізм).</w:t>
      </w: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553F2" w:rsidRP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6. </w:t>
      </w:r>
      <w:r w:rsidR="000D1A31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ава «Кава»</w:t>
      </w:r>
      <w:r w:rsidR="000C3C4C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0D1A31" w:rsidRPr="00072C51" w:rsidRDefault="00BE47E1" w:rsidP="0006665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іть, в склянку  наливають воду, а потім додають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ву. </w:t>
      </w:r>
    </w:p>
    <w:p w:rsidR="000D1A31" w:rsidRPr="00072C5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Скажіть чи залишиться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а чистою і прозорою, коли додали каву.</w:t>
      </w:r>
    </w:p>
    <w:p w:rsidR="000D1A31" w:rsidRPr="00072C5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на провести таку аналогію: людина –</w:t>
      </w:r>
      <w:r w:rsidR="00D109E2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вода. А слово – це кава.</w:t>
      </w: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ашу думку, </w:t>
      </w:r>
      <w:r w:rsidR="00D109E2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ячи таку  аналогію, 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на розділити</w:t>
      </w:r>
      <w:r w:rsidR="00D109E2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ад  каву та </w:t>
      </w:r>
    </w:p>
    <w:p w:rsidR="007D3651" w:rsidRPr="00072C5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109E2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у, тобто -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ину і слово?</w:t>
      </w: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r w:rsidR="007D3651" w:rsidRPr="00072C51">
        <w:rPr>
          <w:rFonts w:ascii="Times New Roman" w:hAnsi="Times New Roman" w:cs="Times New Roman"/>
          <w:sz w:val="28"/>
          <w:szCs w:val="28"/>
          <w:lang w:val="uk-UA"/>
        </w:rPr>
        <w:t>Так, все вірно.</w:t>
      </w:r>
      <w:r w:rsidR="008C44A7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3651" w:rsidRPr="00072C5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r w:rsidR="000D1A31" w:rsidRPr="00072C51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D109E2" w:rsidRPr="00072C51">
        <w:rPr>
          <w:rFonts w:ascii="Times New Roman" w:hAnsi="Times New Roman" w:cs="Times New Roman"/>
          <w:sz w:val="28"/>
          <w:szCs w:val="28"/>
          <w:lang w:val="uk-UA"/>
        </w:rPr>
        <w:t>ово може бути як</w:t>
      </w:r>
      <w:r w:rsidR="000D1A31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отруйним,</w:t>
      </w:r>
      <w:r w:rsidR="00D109E2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0D1A31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і цілющим. Слово підтримки, заспокоєння, дружня порада допомагають нам вистояти у скрутних ситуаціях.</w:t>
      </w:r>
      <w:r w:rsidR="008C44A7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09E2" w:rsidRPr="00072C51">
        <w:rPr>
          <w:rFonts w:ascii="Times New Roman" w:hAnsi="Times New Roman" w:cs="Times New Roman"/>
          <w:sz w:val="28"/>
          <w:szCs w:val="28"/>
          <w:lang w:val="uk-UA"/>
        </w:rPr>
        <w:t>Слова інших людей — вольових, сильних — в усі віки зрушували цілі народи на глобальні зміни, спричиняли революції й перевороти. Зі словами «За Батьківщину!» під час воєн навіть майже беззбройні солдати творили справжні дива, долали ворожі армії.</w:t>
      </w:r>
    </w:p>
    <w:p w:rsidR="00B520C3" w:rsidRPr="00072C51" w:rsidRDefault="00B520C3" w:rsidP="0006665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3651" w:rsidRPr="00CD4551" w:rsidRDefault="00BE47E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CD455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ІV. </w:t>
      </w:r>
      <w:r w:rsidR="007D3651" w:rsidRPr="00CD455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Підсумок уроку. </w:t>
      </w:r>
    </w:p>
    <w:p w:rsidR="007D3651" w:rsidRP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</w:t>
      </w:r>
      <w:r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="007D3651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а «Мій вибір . </w:t>
      </w:r>
    </w:p>
    <w:p w:rsid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Pr="00BE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іть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що надихають, дають сили.</w:t>
      </w:r>
    </w:p>
    <w:p w:rsidR="007D3651" w:rsidRDefault="00BE47E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- Назвіть 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, від яких стає сумно, важко на серці.</w:t>
      </w:r>
    </w:p>
    <w:p w:rsidR="007616C3" w:rsidRPr="00072C51" w:rsidRDefault="007616C3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3651" w:rsidRPr="007616C3" w:rsidRDefault="007D365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uk-UA" w:eastAsia="ru-RU"/>
        </w:rPr>
      </w:pPr>
      <w:r w:rsidRPr="00072C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7616C3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uk-UA" w:eastAsia="ru-RU"/>
        </w:rPr>
        <w:t>Приємно з тобою говорити. Не хочу тебе бачити. Гарно! Незграба.       Тобі все вдається! Надзвичайно! Ледацюга. Не ний! Я пишаюся тобою! Надзвичайно! Нечепура.</w:t>
      </w:r>
    </w:p>
    <w:p w:rsidR="007616C3" w:rsidRDefault="007616C3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D3651" w:rsidRPr="007616C3" w:rsidRDefault="007616C3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</w:t>
      </w:r>
      <w:r w:rsidRPr="007616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7D3651" w:rsidRPr="007616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ава « Похвали себе».</w:t>
      </w:r>
    </w:p>
    <w:p w:rsidR="007616C3" w:rsidRDefault="007616C3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хваліть себе, використовуючи найприємніші для себе слова. </w:t>
      </w:r>
    </w:p>
    <w:p w:rsidR="00E46E7A" w:rsidRPr="00072C51" w:rsidRDefault="007616C3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в майбутньому вам щ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не вдаватиметься, згадайте ці слова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епер  у тебе все вийде!</w:t>
      </w:r>
      <w:r w:rsidR="00E46E7A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D3651" w:rsidRPr="00072C51" w:rsidRDefault="007616C3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</w:t>
      </w:r>
      <w:r w:rsidR="00E46E7A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м’ятайте народну мудрість: </w:t>
      </w:r>
      <w:r w:rsidR="00E46E7A" w:rsidRPr="007616C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ru-RU"/>
        </w:rPr>
        <w:t>«Шлях подолає лише той, хто йде вперед».</w:t>
      </w:r>
    </w:p>
    <w:p w:rsidR="00B520C3" w:rsidRPr="007616C3" w:rsidRDefault="007D3651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4092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616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B520C3" w:rsidRPr="00072C51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-  Що сьогодні було для вас особливо важливим / цінним?</w:t>
      </w:r>
    </w:p>
    <w:p w:rsidR="007616C3" w:rsidRDefault="007616C3" w:rsidP="0006665B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B520C3" w:rsidRPr="007616C3" w:rsidRDefault="007616C3" w:rsidP="0006665B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7616C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3. </w:t>
      </w:r>
      <w:r w:rsidR="00B520C3" w:rsidRPr="007616C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омашнє завдання.</w:t>
      </w:r>
    </w:p>
    <w:p w:rsidR="007B57EF" w:rsidRPr="00072C51" w:rsidRDefault="007616C3" w:rsidP="0006665B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Виразно чит</w:t>
      </w:r>
      <w:r w:rsidR="00F911AF">
        <w:rPr>
          <w:rFonts w:ascii="Times New Roman" w:eastAsiaTheme="minorEastAsia" w:hAnsi="Times New Roman" w:cs="Times New Roman"/>
          <w:sz w:val="28"/>
          <w:szCs w:val="28"/>
          <w:lang w:val="uk-UA"/>
        </w:rPr>
        <w:t>ати.</w:t>
      </w:r>
    </w:p>
    <w:p w:rsidR="00B520C3" w:rsidRPr="00072C51" w:rsidRDefault="00654092" w:rsidP="00484CD6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072C51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                                    </w:t>
      </w:r>
      <w:bookmarkStart w:id="0" w:name="_GoBack"/>
      <w:bookmarkEnd w:id="0"/>
    </w:p>
    <w:sectPr w:rsidR="00B520C3" w:rsidRPr="00072C51" w:rsidSect="00B1234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8F9"/>
      </v:shape>
    </w:pict>
  </w:numPicBullet>
  <w:abstractNum w:abstractNumId="0" w15:restartNumberingAfterBreak="0">
    <w:nsid w:val="0306368D"/>
    <w:multiLevelType w:val="hybridMultilevel"/>
    <w:tmpl w:val="D24E700E"/>
    <w:lvl w:ilvl="0" w:tplc="5A168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45FA"/>
    <w:multiLevelType w:val="hybridMultilevel"/>
    <w:tmpl w:val="D1C06FC6"/>
    <w:lvl w:ilvl="0" w:tplc="2C16C786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 w15:restartNumberingAfterBreak="0">
    <w:nsid w:val="1DCE24C6"/>
    <w:multiLevelType w:val="hybridMultilevel"/>
    <w:tmpl w:val="7ACA079C"/>
    <w:lvl w:ilvl="0" w:tplc="5C80F27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 w15:restartNumberingAfterBreak="0">
    <w:nsid w:val="202F5B74"/>
    <w:multiLevelType w:val="hybridMultilevel"/>
    <w:tmpl w:val="1186A198"/>
    <w:lvl w:ilvl="0" w:tplc="D5DCE3F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DF52A71"/>
    <w:multiLevelType w:val="hybridMultilevel"/>
    <w:tmpl w:val="B9FA2A26"/>
    <w:lvl w:ilvl="0" w:tplc="519E6EA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i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1115F1"/>
    <w:multiLevelType w:val="hybridMultilevel"/>
    <w:tmpl w:val="B37886E2"/>
    <w:lvl w:ilvl="0" w:tplc="E2CC6908">
      <w:start w:val="1"/>
      <w:numFmt w:val="decimal"/>
      <w:lvlText w:val="%1."/>
      <w:lvlJc w:val="left"/>
      <w:pPr>
        <w:ind w:left="13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50EF1DE5"/>
    <w:multiLevelType w:val="hybridMultilevel"/>
    <w:tmpl w:val="4D5C22D8"/>
    <w:lvl w:ilvl="0" w:tplc="C51653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27424"/>
    <w:multiLevelType w:val="hybridMultilevel"/>
    <w:tmpl w:val="4DE01FCC"/>
    <w:lvl w:ilvl="0" w:tplc="70C6E02A">
      <w:start w:val="1"/>
      <w:numFmt w:val="bullet"/>
      <w:lvlText w:val="-"/>
      <w:lvlJc w:val="left"/>
      <w:pPr>
        <w:ind w:left="5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8" w15:restartNumberingAfterBreak="0">
    <w:nsid w:val="5C7C3902"/>
    <w:multiLevelType w:val="hybridMultilevel"/>
    <w:tmpl w:val="B9FA2A26"/>
    <w:lvl w:ilvl="0" w:tplc="519E6EA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i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58B42E6"/>
    <w:multiLevelType w:val="hybridMultilevel"/>
    <w:tmpl w:val="352077F8"/>
    <w:lvl w:ilvl="0" w:tplc="1DB4F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06436"/>
    <w:multiLevelType w:val="hybridMultilevel"/>
    <w:tmpl w:val="9B56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200C8"/>
    <w:multiLevelType w:val="hybridMultilevel"/>
    <w:tmpl w:val="4634B09C"/>
    <w:lvl w:ilvl="0" w:tplc="17567D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B2819A0"/>
    <w:multiLevelType w:val="hybridMultilevel"/>
    <w:tmpl w:val="3536CAD2"/>
    <w:lvl w:ilvl="0" w:tplc="4DA667D8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CD0A62"/>
    <w:multiLevelType w:val="hybridMultilevel"/>
    <w:tmpl w:val="3C20FCF0"/>
    <w:lvl w:ilvl="0" w:tplc="8910A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14"/>
    <w:rsid w:val="00013810"/>
    <w:rsid w:val="000407C3"/>
    <w:rsid w:val="0006665B"/>
    <w:rsid w:val="00072C51"/>
    <w:rsid w:val="000B5914"/>
    <w:rsid w:val="000C3C4C"/>
    <w:rsid w:val="000D1599"/>
    <w:rsid w:val="000D1A31"/>
    <w:rsid w:val="000D1E6A"/>
    <w:rsid w:val="0015011A"/>
    <w:rsid w:val="001549BB"/>
    <w:rsid w:val="00171308"/>
    <w:rsid w:val="001D59E5"/>
    <w:rsid w:val="00215FF9"/>
    <w:rsid w:val="002307E9"/>
    <w:rsid w:val="00240FB4"/>
    <w:rsid w:val="002553F2"/>
    <w:rsid w:val="002A5617"/>
    <w:rsid w:val="003807D6"/>
    <w:rsid w:val="003D799F"/>
    <w:rsid w:val="003F00DD"/>
    <w:rsid w:val="00484CD6"/>
    <w:rsid w:val="004C2B33"/>
    <w:rsid w:val="004C6227"/>
    <w:rsid w:val="00605813"/>
    <w:rsid w:val="00654092"/>
    <w:rsid w:val="006A2A30"/>
    <w:rsid w:val="007616C3"/>
    <w:rsid w:val="00766717"/>
    <w:rsid w:val="007A0F60"/>
    <w:rsid w:val="007A6560"/>
    <w:rsid w:val="007B57EF"/>
    <w:rsid w:val="007C46FE"/>
    <w:rsid w:val="007D3651"/>
    <w:rsid w:val="007E0A45"/>
    <w:rsid w:val="00852A05"/>
    <w:rsid w:val="008C44A7"/>
    <w:rsid w:val="009544D3"/>
    <w:rsid w:val="0096717B"/>
    <w:rsid w:val="009D3CF0"/>
    <w:rsid w:val="009F2BEE"/>
    <w:rsid w:val="00A23C96"/>
    <w:rsid w:val="00AE7F39"/>
    <w:rsid w:val="00B1234C"/>
    <w:rsid w:val="00B27F33"/>
    <w:rsid w:val="00B520C3"/>
    <w:rsid w:val="00BE47E1"/>
    <w:rsid w:val="00C506BB"/>
    <w:rsid w:val="00C51DD5"/>
    <w:rsid w:val="00CB1458"/>
    <w:rsid w:val="00CD4551"/>
    <w:rsid w:val="00D109E2"/>
    <w:rsid w:val="00E46E7A"/>
    <w:rsid w:val="00E750BE"/>
    <w:rsid w:val="00E80CE8"/>
    <w:rsid w:val="00F25167"/>
    <w:rsid w:val="00F911AF"/>
    <w:rsid w:val="00FD793E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239C7F"/>
  <w15:chartTrackingRefBased/>
  <w15:docId w15:val="{D9EFDC31-F7EF-4F37-8828-CE9912DA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914"/>
    <w:rPr>
      <w:b/>
      <w:bCs/>
    </w:rPr>
  </w:style>
  <w:style w:type="paragraph" w:styleId="a4">
    <w:name w:val="Normal (Web)"/>
    <w:basedOn w:val="a"/>
    <w:uiPriority w:val="99"/>
    <w:unhideWhenUsed/>
    <w:rsid w:val="000B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51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0A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4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72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MTm1zVeBf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B2D0-4222-4BA9-A0CD-EA624FE7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7</cp:revision>
  <cp:lastPrinted>2021-11-01T10:39:00Z</cp:lastPrinted>
  <dcterms:created xsi:type="dcterms:W3CDTF">2021-10-31T14:19:00Z</dcterms:created>
  <dcterms:modified xsi:type="dcterms:W3CDTF">2022-06-01T18:40:00Z</dcterms:modified>
</cp:coreProperties>
</file>